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101" w:rsidRDefault="00600101" w:rsidP="00DA1C2F">
      <w:pPr>
        <w:rPr>
          <w:sz w:val="40"/>
          <w:szCs w:val="40"/>
        </w:rPr>
      </w:pPr>
    </w:p>
    <w:p w:rsidR="00BB79C8" w:rsidRDefault="00BB79C8" w:rsidP="00DA1C2F">
      <w:pPr>
        <w:rPr>
          <w:sz w:val="40"/>
          <w:szCs w:val="40"/>
        </w:rPr>
      </w:pPr>
      <w:r w:rsidRPr="00BB79C8">
        <w:rPr>
          <w:sz w:val="40"/>
          <w:szCs w:val="40"/>
        </w:rPr>
        <w:t xml:space="preserve">Vật lý 11: </w:t>
      </w:r>
    </w:p>
    <w:p w:rsidR="00BB79C8" w:rsidRPr="00BB79C8" w:rsidRDefault="00BB79C8" w:rsidP="00DA1C2F">
      <w:pPr>
        <w:rPr>
          <w:b/>
          <w:sz w:val="40"/>
          <w:szCs w:val="40"/>
        </w:rPr>
      </w:pPr>
      <w:r w:rsidRPr="00BB79C8">
        <w:rPr>
          <w:b/>
          <w:sz w:val="40"/>
          <w:szCs w:val="40"/>
        </w:rPr>
        <w:t>Giải bài toán về hệ thấu kính</w:t>
      </w:r>
    </w:p>
    <w:p w:rsidR="00BB79C8" w:rsidRDefault="00BB79C8" w:rsidP="00DA1C2F">
      <w:pPr>
        <w:rPr>
          <w:sz w:val="40"/>
          <w:szCs w:val="40"/>
        </w:rPr>
      </w:pPr>
    </w:p>
    <w:p w:rsidR="00BB79C8" w:rsidRDefault="00BB79C8" w:rsidP="00DA1C2F">
      <w:pPr>
        <w:rPr>
          <w:sz w:val="40"/>
          <w:szCs w:val="40"/>
        </w:rPr>
      </w:pPr>
      <w:r>
        <w:rPr>
          <w:noProof/>
          <w:sz w:val="40"/>
          <w:szCs w:val="40"/>
          <w:lang w:val="vi-VN" w:eastAsia="vi-VN"/>
        </w:rPr>
        <w:drawing>
          <wp:inline distT="0" distB="0" distL="0" distR="0">
            <wp:extent cx="6181725" cy="1790700"/>
            <wp:effectExtent l="0" t="0" r="9525" b="0"/>
            <wp:docPr id="84" name="Picture 84" descr="C:\Users\MyPC\Pictures\Screenpresso\2019-11-11_11h07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MyPC\Pictures\Screenpresso\2019-11-11_11h07_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vi-VN" w:eastAsia="vi-VN"/>
        </w:rPr>
        <w:drawing>
          <wp:inline distT="0" distB="0" distL="0" distR="0">
            <wp:extent cx="6181725" cy="6267450"/>
            <wp:effectExtent l="0" t="0" r="9525" b="0"/>
            <wp:docPr id="85" name="Picture 85" descr="C:\Users\MyPC\Pictures\Screenpresso\2019-11-11_11h07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MyPC\Pictures\Screenpresso\2019-11-11_11h07_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vi-VN" w:eastAsia="vi-VN"/>
        </w:rPr>
        <w:lastRenderedPageBreak/>
        <w:drawing>
          <wp:inline distT="0" distB="0" distL="0" distR="0">
            <wp:extent cx="6191250" cy="2114550"/>
            <wp:effectExtent l="0" t="0" r="0" b="0"/>
            <wp:docPr id="86" name="Picture 86" descr="C:\Users\MyPC\Pictures\Screenpresso\2019-11-11_11h07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MyPC\Pictures\Screenpresso\2019-11-11_11h07_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vi-VN" w:eastAsia="vi-VN"/>
        </w:rPr>
        <w:drawing>
          <wp:inline distT="0" distB="0" distL="0" distR="0">
            <wp:extent cx="6191250" cy="5314950"/>
            <wp:effectExtent l="0" t="0" r="0" b="0"/>
            <wp:docPr id="87" name="Picture 87" descr="C:\Users\MyPC\Pictures\Screenpresso\2019-11-11_11h08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MyPC\Pictures\Screenpresso\2019-11-11_11h08_0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vi-VN" w:eastAsia="vi-VN"/>
        </w:rPr>
        <w:lastRenderedPageBreak/>
        <w:drawing>
          <wp:inline distT="0" distB="0" distL="0" distR="0">
            <wp:extent cx="6191250" cy="2533650"/>
            <wp:effectExtent l="0" t="0" r="0" b="0"/>
            <wp:docPr id="88" name="Picture 88" descr="C:\Users\MyPC\Pictures\Screenpresso\2019-11-11_11h08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MyPC\Pictures\Screenpresso\2019-11-11_11h08_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vi-VN" w:eastAsia="vi-VN"/>
        </w:rPr>
        <w:drawing>
          <wp:inline distT="0" distB="0" distL="0" distR="0">
            <wp:extent cx="6181725" cy="6286500"/>
            <wp:effectExtent l="0" t="0" r="9525" b="0"/>
            <wp:docPr id="89" name="Picture 89" descr="C:\Users\MyPC\Pictures\Screenpresso\2019-11-11_11h08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yPC\Pictures\Screenpresso\2019-11-11_11h08_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vi-VN" w:eastAsia="vi-VN"/>
        </w:rPr>
        <w:lastRenderedPageBreak/>
        <w:drawing>
          <wp:inline distT="0" distB="0" distL="0" distR="0">
            <wp:extent cx="6191250" cy="1905000"/>
            <wp:effectExtent l="0" t="0" r="0" b="0"/>
            <wp:docPr id="90" name="Picture 90" descr="C:\Users\MyPC\Pictures\Screenpresso\2019-11-11_11h08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MyPC\Pictures\Screenpresso\2019-11-11_11h08_2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vi-VN" w:eastAsia="vi-VN"/>
        </w:rPr>
        <w:drawing>
          <wp:inline distT="0" distB="0" distL="0" distR="0">
            <wp:extent cx="6181725" cy="3933825"/>
            <wp:effectExtent l="0" t="0" r="9525" b="9525"/>
            <wp:docPr id="91" name="Picture 91" descr="C:\Users\MyPC\Pictures\Screenpresso\2019-11-11_11h08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MyPC\Pictures\Screenpresso\2019-11-11_11h08_3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vi-VN" w:eastAsia="vi-VN"/>
        </w:rPr>
        <w:lastRenderedPageBreak/>
        <w:drawing>
          <wp:inline distT="0" distB="0" distL="0" distR="0">
            <wp:extent cx="6191250" cy="3905250"/>
            <wp:effectExtent l="0" t="0" r="0" b="0"/>
            <wp:docPr id="92" name="Picture 92" descr="C:\Users\MyPC\Pictures\Screenpresso\2019-11-11_11h08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MyPC\Pictures\Screenpresso\2019-11-11_11h08_3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vi-VN" w:eastAsia="vi-VN"/>
        </w:rPr>
        <w:lastRenderedPageBreak/>
        <w:drawing>
          <wp:inline distT="0" distB="0" distL="0" distR="0">
            <wp:extent cx="6191250" cy="6486525"/>
            <wp:effectExtent l="0" t="0" r="0" b="9525"/>
            <wp:docPr id="93" name="Picture 93" descr="C:\Users\MyPC\Pictures\Screenpresso\2019-11-11_11h08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MyPC\Pictures\Screenpresso\2019-11-11_11h08_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vi-VN" w:eastAsia="vi-VN"/>
        </w:rPr>
        <w:drawing>
          <wp:inline distT="0" distB="0" distL="0" distR="0">
            <wp:extent cx="6181725" cy="1400175"/>
            <wp:effectExtent l="0" t="0" r="9525" b="9525"/>
            <wp:docPr id="94" name="Picture 94" descr="C:\Users\MyPC\Pictures\Screenpresso\2019-11-11_11h08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yPC\Pictures\Screenpresso\2019-11-11_11h08_4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vi-VN" w:eastAsia="vi-VN"/>
        </w:rPr>
        <w:lastRenderedPageBreak/>
        <w:drawing>
          <wp:inline distT="0" distB="0" distL="0" distR="0">
            <wp:extent cx="6191250" cy="3762375"/>
            <wp:effectExtent l="0" t="0" r="0" b="9525"/>
            <wp:docPr id="95" name="Picture 95" descr="C:\Users\MyPC\Pictures\Screenpresso\2019-11-11_11h08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MyPC\Pictures\Screenpresso\2019-11-11_11h08_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vi-VN" w:eastAsia="vi-VN"/>
        </w:rPr>
        <w:drawing>
          <wp:inline distT="0" distB="0" distL="0" distR="0">
            <wp:extent cx="6191250" cy="3943350"/>
            <wp:effectExtent l="0" t="0" r="0" b="0"/>
            <wp:docPr id="96" name="Picture 96" descr="C:\Users\MyPC\Pictures\Screenpresso\2019-11-11_11h08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MyPC\Pictures\Screenpresso\2019-11-11_11h08_5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vi-VN" w:eastAsia="vi-VN"/>
        </w:rPr>
        <w:lastRenderedPageBreak/>
        <w:drawing>
          <wp:inline distT="0" distB="0" distL="0" distR="0">
            <wp:extent cx="6191250" cy="5162550"/>
            <wp:effectExtent l="0" t="0" r="0" b="0"/>
            <wp:docPr id="97" name="Picture 97" descr="C:\Users\MyPC\Pictures\Screenpresso\2019-11-11_11h09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yPC\Pictures\Screenpresso\2019-11-11_11h09_0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vi-VN" w:eastAsia="vi-VN"/>
        </w:rPr>
        <w:drawing>
          <wp:inline distT="0" distB="0" distL="0" distR="0">
            <wp:extent cx="6191250" cy="2447925"/>
            <wp:effectExtent l="0" t="0" r="0" b="9525"/>
            <wp:docPr id="98" name="Picture 98" descr="C:\Users\MyPC\Pictures\Screenpresso\2019-11-11_11h09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MyPC\Pictures\Screenpresso\2019-11-11_11h09_0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vi-VN" w:eastAsia="vi-VN"/>
        </w:rPr>
        <w:lastRenderedPageBreak/>
        <w:drawing>
          <wp:inline distT="0" distB="0" distL="0" distR="0">
            <wp:extent cx="6191250" cy="4943475"/>
            <wp:effectExtent l="0" t="0" r="0" b="9525"/>
            <wp:docPr id="99" name="Picture 99" descr="C:\Users\MyPC\Pictures\Screenpresso\2019-11-11_11h09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MyPC\Pictures\Screenpresso\2019-11-11_11h09_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vi-VN" w:eastAsia="vi-VN"/>
        </w:rPr>
        <w:drawing>
          <wp:inline distT="0" distB="0" distL="0" distR="0">
            <wp:extent cx="6181725" cy="2962275"/>
            <wp:effectExtent l="0" t="0" r="9525" b="9525"/>
            <wp:docPr id="100" name="Picture 100" descr="C:\Users\MyPC\Pictures\Screenpresso\2019-11-11_11h09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MyPC\Pictures\Screenpresso\2019-11-11_11h09_1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vi-VN" w:eastAsia="vi-VN"/>
        </w:rPr>
        <w:lastRenderedPageBreak/>
        <w:drawing>
          <wp:inline distT="0" distB="0" distL="0" distR="0">
            <wp:extent cx="6191250" cy="6181725"/>
            <wp:effectExtent l="0" t="0" r="0" b="9525"/>
            <wp:docPr id="101" name="Picture 101" descr="C:\Users\MyPC\Pictures\Screenpresso\2019-11-11_11h09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MyPC\Pictures\Screenpresso\2019-11-11_11h09_2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79C8" w:rsidRPr="00600101" w:rsidRDefault="00BB79C8" w:rsidP="00DA1C2F">
      <w:pPr>
        <w:rPr>
          <w:b/>
          <w:sz w:val="40"/>
          <w:szCs w:val="40"/>
        </w:rPr>
      </w:pPr>
    </w:p>
    <w:sectPr w:rsidR="00BB79C8" w:rsidRPr="00600101" w:rsidSect="00107E90">
      <w:headerReference w:type="even" r:id="rId26"/>
      <w:headerReference w:type="default" r:id="rId27"/>
      <w:footerReference w:type="default" r:id="rId28"/>
      <w:headerReference w:type="first" r:id="rId29"/>
      <w:pgSz w:w="11910" w:h="16840" w:code="9"/>
      <w:pgMar w:top="-333" w:right="1080" w:bottom="1440" w:left="108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F8" w:rsidRDefault="00507AF8" w:rsidP="00295F95">
      <w:r>
        <w:separator/>
      </w:r>
    </w:p>
  </w:endnote>
  <w:endnote w:type="continuationSeparator" w:id="0">
    <w:p w:rsidR="00507AF8" w:rsidRDefault="00507AF8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F8" w:rsidRDefault="00507AF8" w:rsidP="00295F95">
      <w:r>
        <w:separator/>
      </w:r>
    </w:p>
  </w:footnote>
  <w:footnote w:type="continuationSeparator" w:id="0">
    <w:p w:rsidR="00507AF8" w:rsidRDefault="00507AF8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507A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507A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507A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7FA7"/>
    <w:multiLevelType w:val="hybridMultilevel"/>
    <w:tmpl w:val="671E3F14"/>
    <w:lvl w:ilvl="0" w:tplc="73C4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D8A"/>
    <w:multiLevelType w:val="multilevel"/>
    <w:tmpl w:val="0CC92D8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E51FEF"/>
    <w:multiLevelType w:val="hybridMultilevel"/>
    <w:tmpl w:val="0C38FD7E"/>
    <w:lvl w:ilvl="0" w:tplc="7E004E98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33B56"/>
    <w:multiLevelType w:val="multilevel"/>
    <w:tmpl w:val="23B33B56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65598"/>
    <w:multiLevelType w:val="hybridMultilevel"/>
    <w:tmpl w:val="521691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4373"/>
    <w:multiLevelType w:val="hybridMultilevel"/>
    <w:tmpl w:val="74BE2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E62E2"/>
    <w:multiLevelType w:val="hybridMultilevel"/>
    <w:tmpl w:val="57A00E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D069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63DD8"/>
    <w:multiLevelType w:val="hybridMultilevel"/>
    <w:tmpl w:val="AD6696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A45F1"/>
    <w:multiLevelType w:val="hybridMultilevel"/>
    <w:tmpl w:val="2430A37C"/>
    <w:lvl w:ilvl="0" w:tplc="2486A4BA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191E42"/>
    <w:multiLevelType w:val="hybridMultilevel"/>
    <w:tmpl w:val="4198E6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35CB0"/>
    <w:multiLevelType w:val="hybridMultilevel"/>
    <w:tmpl w:val="3536B5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C77EC4"/>
    <w:multiLevelType w:val="singleLevel"/>
    <w:tmpl w:val="58C77EC4"/>
    <w:lvl w:ilvl="0">
      <w:start w:val="1"/>
      <w:numFmt w:val="lowerLetter"/>
      <w:suff w:val="space"/>
      <w:lvlText w:val="%1)"/>
      <w:lvlJc w:val="left"/>
    </w:lvl>
  </w:abstractNum>
  <w:abstractNum w:abstractNumId="12">
    <w:nsid w:val="58C7AE6A"/>
    <w:multiLevelType w:val="singleLevel"/>
    <w:tmpl w:val="192E576C"/>
    <w:lvl w:ilvl="0">
      <w:start w:val="1"/>
      <w:numFmt w:val="decimal"/>
      <w:suff w:val="space"/>
      <w:lvlText w:val="%1."/>
      <w:lvlJc w:val="left"/>
      <w:rPr>
        <w:rFonts w:ascii="Times New Roman" w:eastAsiaTheme="minorEastAsia" w:hAnsi="Times New Roman" w:cs="Times New Roman"/>
      </w:rPr>
    </w:lvl>
  </w:abstractNum>
  <w:abstractNum w:abstractNumId="13">
    <w:nsid w:val="5A427262"/>
    <w:multiLevelType w:val="hybridMultilevel"/>
    <w:tmpl w:val="491664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92239B"/>
    <w:multiLevelType w:val="hybridMultilevel"/>
    <w:tmpl w:val="EDBE2892"/>
    <w:lvl w:ilvl="0" w:tplc="04090009">
      <w:start w:val="1"/>
      <w:numFmt w:val="bullet"/>
      <w:lvlText w:val="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5">
    <w:nsid w:val="6BD93A2F"/>
    <w:multiLevelType w:val="hybridMultilevel"/>
    <w:tmpl w:val="FFDC6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A0C9B"/>
    <w:multiLevelType w:val="hybridMultilevel"/>
    <w:tmpl w:val="37C4D576"/>
    <w:lvl w:ilvl="0" w:tplc="D4E4AD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7C450E"/>
    <w:multiLevelType w:val="hybridMultilevel"/>
    <w:tmpl w:val="B3C2A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8F7006F"/>
    <w:multiLevelType w:val="hybridMultilevel"/>
    <w:tmpl w:val="BC3AAC2E"/>
    <w:lvl w:ilvl="0" w:tplc="8E920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17083"/>
    <w:multiLevelType w:val="hybridMultilevel"/>
    <w:tmpl w:val="E042E68A"/>
    <w:lvl w:ilvl="0" w:tplc="59E415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5"/>
  </w:num>
  <w:num w:numId="7">
    <w:abstractNumId w:val="10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2"/>
  </w:num>
  <w:num w:numId="14">
    <w:abstractNumId w:val="18"/>
  </w:num>
  <w:num w:numId="15">
    <w:abstractNumId w:val="8"/>
  </w:num>
  <w:num w:numId="16">
    <w:abstractNumId w:val="14"/>
  </w:num>
  <w:num w:numId="17">
    <w:abstractNumId w:val="7"/>
  </w:num>
  <w:num w:numId="18">
    <w:abstractNumId w:val="19"/>
  </w:num>
  <w:num w:numId="19">
    <w:abstractNumId w:val="6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0B41F7"/>
    <w:rsid w:val="000C0807"/>
    <w:rsid w:val="00107E90"/>
    <w:rsid w:val="001D6915"/>
    <w:rsid w:val="001E49FE"/>
    <w:rsid w:val="00241C54"/>
    <w:rsid w:val="0029364E"/>
    <w:rsid w:val="00295F95"/>
    <w:rsid w:val="002D7D79"/>
    <w:rsid w:val="002E4C1C"/>
    <w:rsid w:val="002F194B"/>
    <w:rsid w:val="00326F2F"/>
    <w:rsid w:val="00333BE2"/>
    <w:rsid w:val="003F652E"/>
    <w:rsid w:val="004723AC"/>
    <w:rsid w:val="004A4A18"/>
    <w:rsid w:val="004B5140"/>
    <w:rsid w:val="00507AF8"/>
    <w:rsid w:val="00524B16"/>
    <w:rsid w:val="005318B3"/>
    <w:rsid w:val="005D577B"/>
    <w:rsid w:val="00600101"/>
    <w:rsid w:val="00614517"/>
    <w:rsid w:val="0065095F"/>
    <w:rsid w:val="00660ACB"/>
    <w:rsid w:val="006E4E19"/>
    <w:rsid w:val="0074785A"/>
    <w:rsid w:val="007636D4"/>
    <w:rsid w:val="00785A0F"/>
    <w:rsid w:val="007C43AE"/>
    <w:rsid w:val="007E6FF6"/>
    <w:rsid w:val="007F7A4A"/>
    <w:rsid w:val="007F7D4B"/>
    <w:rsid w:val="00802D6A"/>
    <w:rsid w:val="00845188"/>
    <w:rsid w:val="008750D6"/>
    <w:rsid w:val="00881994"/>
    <w:rsid w:val="00885D4E"/>
    <w:rsid w:val="008A4AC1"/>
    <w:rsid w:val="008B0FFA"/>
    <w:rsid w:val="00900031"/>
    <w:rsid w:val="00916246"/>
    <w:rsid w:val="009330A9"/>
    <w:rsid w:val="00940699"/>
    <w:rsid w:val="009412A7"/>
    <w:rsid w:val="00972244"/>
    <w:rsid w:val="009938F4"/>
    <w:rsid w:val="00A128DF"/>
    <w:rsid w:val="00A326E4"/>
    <w:rsid w:val="00A35EB1"/>
    <w:rsid w:val="00A378DD"/>
    <w:rsid w:val="00A4264D"/>
    <w:rsid w:val="00A74C36"/>
    <w:rsid w:val="00A77D29"/>
    <w:rsid w:val="00A812FF"/>
    <w:rsid w:val="00A82D32"/>
    <w:rsid w:val="00A82DB0"/>
    <w:rsid w:val="00AB3692"/>
    <w:rsid w:val="00AB78C4"/>
    <w:rsid w:val="00B043EF"/>
    <w:rsid w:val="00B3237D"/>
    <w:rsid w:val="00B45B68"/>
    <w:rsid w:val="00B7781C"/>
    <w:rsid w:val="00BB79C8"/>
    <w:rsid w:val="00BF4936"/>
    <w:rsid w:val="00C1564E"/>
    <w:rsid w:val="00C16601"/>
    <w:rsid w:val="00C243FF"/>
    <w:rsid w:val="00C311F4"/>
    <w:rsid w:val="00CB1734"/>
    <w:rsid w:val="00CD2D5B"/>
    <w:rsid w:val="00CF7E48"/>
    <w:rsid w:val="00D33F9F"/>
    <w:rsid w:val="00D50404"/>
    <w:rsid w:val="00D76D30"/>
    <w:rsid w:val="00D94413"/>
    <w:rsid w:val="00DA1C2F"/>
    <w:rsid w:val="00DD1FD8"/>
    <w:rsid w:val="00DE2241"/>
    <w:rsid w:val="00E50704"/>
    <w:rsid w:val="00E643D3"/>
    <w:rsid w:val="00E762A1"/>
    <w:rsid w:val="00EB4E19"/>
    <w:rsid w:val="00EC6B12"/>
    <w:rsid w:val="00F244B7"/>
    <w:rsid w:val="00F573E6"/>
    <w:rsid w:val="00FA199D"/>
    <w:rsid w:val="00FB093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07E90"/>
    <w:pPr>
      <w:keepNext/>
      <w:spacing w:before="120" w:after="120"/>
      <w:jc w:val="center"/>
      <w:outlineLvl w:val="0"/>
    </w:pPr>
    <w:rPr>
      <w:rFonts w:ascii=".VnAvantH" w:hAnsi=".VnAvantH"/>
      <w:b/>
      <w:sz w:val="2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0C08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C0807"/>
    <w:rPr>
      <w:b/>
      <w:bCs/>
    </w:rPr>
  </w:style>
  <w:style w:type="character" w:customStyle="1" w:styleId="apple-converted-space">
    <w:name w:val="apple-converted-space"/>
    <w:basedOn w:val="DefaultParagraphFont"/>
    <w:rsid w:val="00A35EB1"/>
  </w:style>
  <w:style w:type="table" w:styleId="TableGrid">
    <w:name w:val="Table Grid"/>
    <w:basedOn w:val="TableNormal"/>
    <w:rsid w:val="004B5140"/>
    <w:pPr>
      <w:spacing w:before="0" w:after="0" w:line="240" w:lineRule="auto"/>
      <w:ind w:left="0" w:right="0"/>
    </w:pPr>
    <w:rPr>
      <w:rFonts w:asciiTheme="minorHAnsi" w:hAnsiTheme="minorHAns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326F2F"/>
    <w:pPr>
      <w:ind w:left="1122" w:hanging="1122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26F2F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rsid w:val="00326F2F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26F2F"/>
    <w:rPr>
      <w:rFonts w:eastAsia="Times New Roman" w:cs="Times New Roman"/>
      <w:sz w:val="24"/>
      <w:szCs w:val="24"/>
    </w:rPr>
  </w:style>
  <w:style w:type="paragraph" w:customStyle="1" w:styleId="noidungtin">
    <w:name w:val="noidungtin"/>
    <w:basedOn w:val="Normal"/>
    <w:rsid w:val="00881994"/>
    <w:pPr>
      <w:spacing w:before="100" w:beforeAutospacing="1" w:after="100" w:afterAutospacing="1"/>
    </w:pPr>
    <w:rPr>
      <w:sz w:val="24"/>
      <w:szCs w:val="24"/>
    </w:rPr>
  </w:style>
  <w:style w:type="character" w:customStyle="1" w:styleId="titcontentnoimg">
    <w:name w:val="titcontent_noimg"/>
    <w:basedOn w:val="DefaultParagraphFont"/>
    <w:rsid w:val="00881994"/>
  </w:style>
  <w:style w:type="character" w:customStyle="1" w:styleId="wbantinmoi">
    <w:name w:val="wbantinmoi"/>
    <w:basedOn w:val="DefaultParagraphFont"/>
    <w:rsid w:val="00881994"/>
  </w:style>
  <w:style w:type="character" w:styleId="Emphasis">
    <w:name w:val="Emphasis"/>
    <w:basedOn w:val="DefaultParagraphFont"/>
    <w:uiPriority w:val="20"/>
    <w:qFormat/>
    <w:rsid w:val="0088199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07E90"/>
    <w:rPr>
      <w:rFonts w:ascii=".VnAvantH" w:eastAsia="Times New Roman" w:hAnsi=".VnAvantH" w:cs="Times New Roman"/>
      <w:b/>
      <w:sz w:val="25"/>
      <w:szCs w:val="20"/>
    </w:rPr>
  </w:style>
  <w:style w:type="paragraph" w:styleId="Caption">
    <w:name w:val="caption"/>
    <w:basedOn w:val="Normal"/>
    <w:next w:val="Normal"/>
    <w:qFormat/>
    <w:rsid w:val="00107E90"/>
    <w:pPr>
      <w:spacing w:before="120" w:after="120"/>
      <w:jc w:val="center"/>
    </w:pPr>
    <w:rPr>
      <w:rFonts w:ascii=".VnAvantH" w:hAnsi=".VnAvantH"/>
      <w:b/>
      <w:sz w:val="2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B17C-FF00-4301-BF53-A13603F8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11-11T02:53:00Z</cp:lastPrinted>
  <dcterms:created xsi:type="dcterms:W3CDTF">2019-11-11T04:12:00Z</dcterms:created>
  <dcterms:modified xsi:type="dcterms:W3CDTF">2019-11-11T04:12:00Z</dcterms:modified>
</cp:coreProperties>
</file>